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华文仿宋" w:eastAsia="仿宋_GB2312"/>
          <w:sz w:val="32"/>
          <w:szCs w:val="32"/>
        </w:rPr>
      </w:pPr>
    </w:p>
    <w:p>
      <w:pPr>
        <w:jc w:val="center"/>
        <w:rPr>
          <w:rFonts w:eastAsia="黑体"/>
          <w:b/>
          <w:bCs/>
          <w:spacing w:val="60"/>
          <w:sz w:val="44"/>
          <w:szCs w:val="44"/>
        </w:rPr>
      </w:pPr>
      <w:r>
        <w:rPr>
          <w:rFonts w:hint="eastAsia" w:eastAsia="黑体"/>
          <w:b/>
          <w:bCs/>
          <w:spacing w:val="60"/>
          <w:sz w:val="44"/>
          <w:szCs w:val="44"/>
        </w:rPr>
        <w:t>苏州市“科教兴卫</w:t>
      </w:r>
      <w:r>
        <w:rPr>
          <w:rFonts w:eastAsia="黑体"/>
          <w:b/>
          <w:bCs/>
          <w:spacing w:val="60"/>
          <w:sz w:val="44"/>
          <w:szCs w:val="44"/>
        </w:rPr>
        <w:t>”</w:t>
      </w:r>
      <w:r>
        <w:rPr>
          <w:rFonts w:hint="eastAsia" w:eastAsia="黑体"/>
          <w:b/>
          <w:bCs/>
          <w:spacing w:val="60"/>
          <w:sz w:val="44"/>
          <w:szCs w:val="44"/>
        </w:rPr>
        <w:t>青年科技项目</w:t>
      </w:r>
    </w:p>
    <w:p>
      <w:pPr>
        <w:jc w:val="center"/>
        <w:rPr>
          <w:rFonts w:eastAsia="黑体"/>
          <w:b/>
          <w:bCs/>
          <w:spacing w:val="60"/>
          <w:sz w:val="44"/>
          <w:szCs w:val="44"/>
        </w:rPr>
      </w:pPr>
      <w:r>
        <w:rPr>
          <w:rFonts w:hint="eastAsia" w:eastAsia="黑体"/>
          <w:b/>
          <w:bCs/>
          <w:spacing w:val="60"/>
          <w:sz w:val="44"/>
          <w:szCs w:val="44"/>
        </w:rPr>
        <w:t>合同书</w:t>
      </w:r>
    </w:p>
    <w:p>
      <w:pPr>
        <w:jc w:val="center"/>
        <w:rPr>
          <w:b/>
          <w:bCs/>
          <w:sz w:val="44"/>
          <w:u w:val="double"/>
        </w:rPr>
      </w:pPr>
    </w:p>
    <w:p>
      <w:pPr>
        <w:jc w:val="center"/>
        <w:rPr>
          <w:b/>
          <w:bCs/>
          <w:sz w:val="44"/>
          <w:u w:val="double"/>
        </w:rPr>
      </w:pPr>
    </w:p>
    <w:p>
      <w:pPr>
        <w:spacing w:line="360" w:lineRule="auto"/>
        <w:ind w:firstLine="412" w:firstLineChars="147"/>
        <w:jc w:val="left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项目编号</w:t>
      </w:r>
      <w:r>
        <w:rPr>
          <w:rFonts w:hint="eastAsia"/>
          <w:bCs/>
          <w:sz w:val="28"/>
          <w:szCs w:val="28"/>
          <w:u w:val="single"/>
        </w:rPr>
        <w:t xml:space="preserve"> ：</w:t>
      </w:r>
      <w:r>
        <w:rPr>
          <w:bCs/>
          <w:sz w:val="28"/>
          <w:szCs w:val="28"/>
          <w:u w:val="single"/>
        </w:rPr>
        <w:t>${projNo}</w:t>
      </w:r>
      <w:r>
        <w:rPr>
          <w:rFonts w:hint="eastAsia"/>
          <w:bCs/>
          <w:sz w:val="28"/>
          <w:szCs w:val="28"/>
          <w:u w:val="single"/>
        </w:rPr>
        <w:t xml:space="preserve">                                             </w:t>
      </w:r>
    </w:p>
    <w:p>
      <w:pPr>
        <w:spacing w:line="360" w:lineRule="auto"/>
        <w:ind w:firstLine="417" w:firstLineChars="149"/>
        <w:jc w:val="left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项目名称</w:t>
      </w:r>
      <w:r>
        <w:rPr>
          <w:rFonts w:hint="eastAsia"/>
          <w:bCs/>
          <w:sz w:val="28"/>
          <w:szCs w:val="28"/>
          <w:u w:val="single"/>
        </w:rPr>
        <w:t xml:space="preserve"> ：</w:t>
      </w:r>
      <w:r>
        <w:rPr>
          <w:bCs/>
          <w:sz w:val="28"/>
          <w:szCs w:val="28"/>
          <w:u w:val="single"/>
        </w:rPr>
        <w:t>${projName}</w:t>
      </w:r>
      <w:r>
        <w:rPr>
          <w:rFonts w:hint="eastAsia"/>
          <w:bCs/>
          <w:sz w:val="28"/>
          <w:szCs w:val="28"/>
          <w:u w:val="single"/>
        </w:rPr>
        <w:t xml:space="preserve">                                           </w:t>
      </w:r>
    </w:p>
    <w:p>
      <w:pPr>
        <w:spacing w:line="360" w:lineRule="auto"/>
        <w:ind w:firstLine="412" w:firstLineChars="147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起止年限</w:t>
      </w:r>
      <w:r>
        <w:rPr>
          <w:rFonts w:hint="eastAsia"/>
          <w:bCs/>
          <w:sz w:val="28"/>
          <w:szCs w:val="28"/>
          <w:u w:val="single"/>
        </w:rPr>
        <w:t xml:space="preserve"> ：</w:t>
      </w:r>
      <w:r>
        <w:rPr>
          <w:bCs/>
          <w:sz w:val="28"/>
          <w:szCs w:val="28"/>
          <w:u w:val="single"/>
        </w:rPr>
        <w:t>${startYear}</w:t>
      </w:r>
      <w:r>
        <w:rPr>
          <w:rFonts w:hint="eastAsia"/>
          <w:bCs/>
          <w:sz w:val="28"/>
          <w:szCs w:val="28"/>
          <w:u w:val="single"/>
        </w:rPr>
        <w:t>~</w:t>
      </w:r>
      <w:r>
        <w:rPr>
          <w:bCs/>
          <w:sz w:val="28"/>
          <w:szCs w:val="28"/>
          <w:u w:val="single"/>
        </w:rPr>
        <w:t>${endYear}</w:t>
      </w:r>
      <w:r>
        <w:rPr>
          <w:rFonts w:hint="eastAsia"/>
          <w:bCs/>
          <w:sz w:val="28"/>
          <w:szCs w:val="28"/>
          <w:u w:val="single"/>
        </w:rPr>
        <w:t xml:space="preserve">                                </w:t>
      </w:r>
    </w:p>
    <w:p>
      <w:pPr>
        <w:spacing w:line="360" w:lineRule="auto"/>
        <w:ind w:firstLine="417" w:firstLineChars="149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承担单位</w:t>
      </w:r>
      <w:r>
        <w:rPr>
          <w:rFonts w:hint="eastAsia"/>
          <w:bCs/>
          <w:sz w:val="28"/>
          <w:szCs w:val="28"/>
          <w:u w:val="single"/>
        </w:rPr>
        <w:t xml:space="preserve"> ：</w:t>
      </w:r>
      <w:r>
        <w:rPr>
          <w:bCs/>
          <w:sz w:val="28"/>
          <w:szCs w:val="28"/>
          <w:u w:val="single"/>
        </w:rPr>
        <w:t>${orgName}</w:t>
      </w:r>
      <w:r>
        <w:rPr>
          <w:rFonts w:hint="eastAsia"/>
          <w:bCs/>
          <w:sz w:val="28"/>
          <w:szCs w:val="28"/>
          <w:u w:val="single"/>
        </w:rPr>
        <w:t xml:space="preserve">                                           </w:t>
      </w:r>
    </w:p>
    <w:p>
      <w:pPr>
        <w:spacing w:line="360" w:lineRule="auto"/>
        <w:ind w:firstLine="417" w:firstLineChars="149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单位地址</w:t>
      </w:r>
      <w:r>
        <w:rPr>
          <w:rFonts w:hint="eastAsia"/>
          <w:bCs/>
          <w:sz w:val="28"/>
          <w:szCs w:val="28"/>
          <w:u w:val="single"/>
        </w:rPr>
        <w:t xml:space="preserve"> ：</w:t>
      </w:r>
      <w:r>
        <w:rPr>
          <w:bCs/>
          <w:sz w:val="28"/>
          <w:szCs w:val="28"/>
          <w:u w:val="single"/>
        </w:rPr>
        <w:t>${orgAddress}</w:t>
      </w:r>
      <w:r>
        <w:rPr>
          <w:rFonts w:hint="eastAsia"/>
          <w:bCs/>
          <w:sz w:val="28"/>
          <w:szCs w:val="28"/>
          <w:u w:val="single"/>
        </w:rPr>
        <w:t xml:space="preserve">                                         </w:t>
      </w:r>
    </w:p>
    <w:p>
      <w:pPr>
        <w:spacing w:line="360" w:lineRule="auto"/>
        <w:ind w:firstLine="417" w:firstLineChars="149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项目负责人：</w:t>
      </w:r>
      <w:r>
        <w:rPr>
          <w:bCs/>
          <w:sz w:val="28"/>
          <w:szCs w:val="28"/>
          <w:u w:val="single"/>
        </w:rPr>
        <w:t>${applyUserName}</w:t>
      </w:r>
      <w:r>
        <w:rPr>
          <w:rFonts w:hint="eastAsia"/>
          <w:bCs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417" w:firstLineChars="149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联系电话</w:t>
      </w:r>
      <w:r>
        <w:rPr>
          <w:rFonts w:hint="eastAsia"/>
          <w:bCs/>
          <w:sz w:val="28"/>
          <w:szCs w:val="28"/>
          <w:u w:val="single"/>
        </w:rPr>
        <w:t xml:space="preserve"> ：</w:t>
      </w:r>
      <w:r>
        <w:rPr>
          <w:bCs/>
          <w:sz w:val="28"/>
          <w:szCs w:val="28"/>
          <w:u w:val="single"/>
        </w:rPr>
        <w:t>${applyUserPhone}</w:t>
      </w:r>
      <w:r>
        <w:rPr>
          <w:rFonts w:hint="eastAsia"/>
          <w:bCs/>
          <w:sz w:val="28"/>
          <w:szCs w:val="28"/>
          <w:u w:val="single"/>
        </w:rPr>
        <w:t xml:space="preserve">                           </w:t>
      </w:r>
    </w:p>
    <w:p>
      <w:pPr>
        <w:spacing w:line="360" w:lineRule="auto"/>
        <w:rPr>
          <w:b/>
          <w:bCs/>
          <w:sz w:val="32"/>
          <w:szCs w:val="32"/>
        </w:rPr>
      </w:pPr>
    </w:p>
    <w:p>
      <w:pPr>
        <w:spacing w:line="360" w:lineRule="auto"/>
        <w:rPr>
          <w:b/>
          <w:bCs/>
          <w:sz w:val="32"/>
          <w:szCs w:val="32"/>
        </w:rPr>
      </w:pPr>
    </w:p>
    <w:p>
      <w:pPr>
        <w:spacing w:line="360" w:lineRule="auto"/>
        <w:rPr>
          <w:b/>
          <w:bCs/>
          <w:sz w:val="32"/>
          <w:szCs w:val="32"/>
        </w:rPr>
      </w:pPr>
    </w:p>
    <w:p>
      <w:pPr>
        <w:spacing w:line="360" w:lineRule="auto"/>
        <w:rPr>
          <w:b/>
          <w:bCs/>
          <w:sz w:val="32"/>
          <w:szCs w:val="32"/>
        </w:rPr>
      </w:pPr>
    </w:p>
    <w:p>
      <w:pPr>
        <w:spacing w:line="360" w:lineRule="auto"/>
        <w:rPr>
          <w:b/>
          <w:bCs/>
          <w:sz w:val="32"/>
          <w:szCs w:val="32"/>
        </w:rPr>
      </w:pPr>
    </w:p>
    <w:p>
      <w:pPr>
        <w:spacing w:line="360" w:lineRule="auto"/>
        <w:rPr>
          <w:b/>
          <w:bCs/>
          <w:sz w:val="32"/>
          <w:szCs w:val="32"/>
        </w:rPr>
      </w:pPr>
    </w:p>
    <w:p>
      <w:pPr>
        <w:spacing w:line="360" w:lineRule="auto"/>
        <w:rPr>
          <w:b/>
          <w:bCs/>
          <w:sz w:val="28"/>
        </w:rPr>
      </w:pPr>
    </w:p>
    <w:p>
      <w:pPr>
        <w:spacing w:line="360" w:lineRule="auto"/>
        <w:ind w:firstLine="836" w:firstLineChars="149"/>
        <w:rPr>
          <w:b/>
          <w:bCs/>
          <w:spacing w:val="100"/>
          <w:sz w:val="36"/>
          <w:szCs w:val="36"/>
        </w:rPr>
      </w:pPr>
      <w:r>
        <w:rPr>
          <w:rFonts w:hint="eastAsia"/>
          <w:b/>
          <w:bCs/>
          <w:spacing w:val="100"/>
          <w:sz w:val="36"/>
          <w:szCs w:val="36"/>
        </w:rPr>
        <w:t>苏州市科技局  苏州市卫计委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spacing w:line="360" w:lineRule="auto"/>
        <w:rPr>
          <w:sz w:val="32"/>
          <w:szCs w:val="32"/>
        </w:rPr>
      </w:pPr>
    </w:p>
    <w:p>
      <w:pPr>
        <w:pStyle w:val="3"/>
        <w:spacing w:line="600" w:lineRule="exact"/>
        <w:ind w:firstLine="560"/>
        <w:rPr>
          <w:rFonts w:ascii="宋体" w:hAnsi="宋体"/>
          <w:sz w:val="28"/>
        </w:rPr>
      </w:pPr>
      <w:r>
        <w:rPr>
          <w:rFonts w:asciiTheme="minorEastAsia" w:hAnsiTheme="minorEastAsia" w:eastAsiaTheme="minorEastAsia"/>
          <w:sz w:val="28"/>
          <w:u w:val="single"/>
        </w:rPr>
        <w:t>${projName}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>项目经苏卫</w:t>
      </w:r>
      <w:bookmarkStart w:id="1" w:name="_GoBack"/>
      <w:bookmarkEnd w:id="1"/>
      <w:r>
        <w:rPr>
          <w:rFonts w:hint="eastAsia"/>
          <w:sz w:val="28"/>
        </w:rPr>
        <w:t>科教［2016］21号文批准列入苏州市2016年度“科教兴卫”青年科技项目</w:t>
      </w:r>
      <w:r>
        <w:rPr>
          <w:rFonts w:hint="eastAsia" w:ascii="宋体" w:hAnsi="宋体"/>
          <w:sz w:val="28"/>
        </w:rPr>
        <w:t>。为加强项目的实施与管理，根据中华人民共和国合同法规定，甲方</w:t>
      </w:r>
      <w:r>
        <w:rPr>
          <w:rFonts w:ascii="宋体" w:hAnsi="宋体"/>
          <w:sz w:val="28"/>
        </w:rPr>
        <w:t>——</w:t>
      </w:r>
      <w:r>
        <w:rPr>
          <w:rFonts w:hint="eastAsia" w:ascii="宋体" w:hAnsi="宋体"/>
          <w:sz w:val="28"/>
        </w:rPr>
        <w:t>苏州市科学技术局、苏州市卫生计生委，乙方</w:t>
      </w:r>
      <w:r>
        <w:rPr>
          <w:rFonts w:ascii="宋体" w:hAnsi="宋体"/>
          <w:sz w:val="28"/>
        </w:rPr>
        <w:t>——${orgName}</w:t>
      </w:r>
      <w:r>
        <w:rPr>
          <w:rFonts w:hint="eastAsia" w:ascii="宋体" w:hAnsi="宋体"/>
          <w:sz w:val="28"/>
        </w:rPr>
        <w:t>，</w:t>
      </w:r>
      <w:r>
        <w:rPr>
          <w:rFonts w:ascii="宋体" w:hAnsi="宋体"/>
          <w:sz w:val="28"/>
        </w:rPr>
        <w:t>${bingfang}</w:t>
      </w:r>
      <w:r>
        <w:rPr>
          <w:rFonts w:hint="eastAsia" w:ascii="宋体" w:hAnsi="宋体"/>
          <w:sz w:val="28"/>
        </w:rPr>
        <w:t>就有关事宜签订本项目合同。</w:t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pStyle w:val="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项目的目标和主要研究内容</w:t>
      </w:r>
    </w:p>
    <w:p>
      <w:pPr>
        <w:pStyle w:val="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项目的目标、任务</w:t>
      </w:r>
    </w:p>
    <w:p>
      <w:pPr>
        <w:pStyle w:val="2"/>
        <w:spacing w:line="360" w:lineRule="auto"/>
        <w:ind w:firstLine="420" w:firstLineChars="200"/>
        <w:jc w:val="left"/>
        <w:rPr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${targetAndContent1}</w:t>
      </w:r>
    </w:p>
    <w:p>
      <w:pPr>
        <w:pStyle w:val="2"/>
        <w:rPr>
          <w:b/>
          <w:sz w:val="21"/>
          <w:szCs w:val="21"/>
        </w:rPr>
      </w:pPr>
      <w:r>
        <w:rPr>
          <w:rFonts w:hint="eastAsia" w:ascii="仿宋_GB2312" w:eastAsia="仿宋_GB2312"/>
          <w:b/>
          <w:sz w:val="32"/>
          <w:szCs w:val="32"/>
        </w:rPr>
        <w:t>（二）项目研发内容和创新点</w:t>
      </w:r>
    </w:p>
    <w:p>
      <w:pPr>
        <w:pStyle w:val="2"/>
        <w:spacing w:line="360" w:lineRule="auto"/>
        <w:ind w:firstLine="420" w:firstLineChars="200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${targetAndContent2}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"/>
        <w:rPr>
          <w:sz w:val="21"/>
          <w:szCs w:val="21"/>
        </w:rPr>
      </w:pPr>
    </w:p>
    <w:p>
      <w:pPr>
        <w:pStyle w:val="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项目验收内容和考核指标</w:t>
      </w:r>
    </w:p>
    <w:p>
      <w:pPr>
        <w:pStyle w:val="2"/>
        <w:spacing w:line="360" w:lineRule="auto"/>
        <w:ind w:firstLine="420" w:firstLineChars="200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${checkContentAndTarget}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项目进度计划与考核指标（以半年度为周期）</w:t>
      </w:r>
    </w:p>
    <w:tbl>
      <w:tblPr>
        <w:tblStyle w:val="10"/>
        <w:tblW w:w="9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5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65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阶段</w:t>
            </w:r>
          </w:p>
        </w:tc>
        <w:tc>
          <w:tcPr>
            <w:tcW w:w="576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项目进度计划与考核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lanScheduleAndTarget_schedule}</w:t>
            </w:r>
          </w:p>
        </w:tc>
        <w:tc>
          <w:tcPr>
            <w:tcW w:w="5766" w:type="dxa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lanScheduleAndTarget_content}</w:t>
            </w:r>
          </w:p>
        </w:tc>
      </w:tr>
    </w:tbl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项目承担单位、参加单位及主要研究开发人员</w:t>
      </w: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/>
          <w:b/>
          <w:sz w:val="24"/>
        </w:rPr>
        <w:t>项目负责人</w:t>
      </w:r>
    </w:p>
    <w:tbl>
      <w:tblPr>
        <w:tblStyle w:val="9"/>
        <w:tblW w:w="9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851"/>
        <w:gridCol w:w="848"/>
        <w:gridCol w:w="1260"/>
        <w:gridCol w:w="1080"/>
        <w:gridCol w:w="226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性别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年龄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职务/职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业务专业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为本项目工作时间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(月/年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name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sex}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age}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postAndTitle}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major}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workTime}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#{projMainPeop_workOrg}</w:t>
            </w:r>
          </w:p>
        </w:tc>
      </w:tr>
    </w:tbl>
    <w:p>
      <w:pPr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主要参加人员</w:t>
      </w:r>
    </w:p>
    <w:tbl>
      <w:tblPr>
        <w:tblStyle w:val="9"/>
        <w:tblW w:w="91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25"/>
        <w:gridCol w:w="1103"/>
        <w:gridCol w:w="1260"/>
        <w:gridCol w:w="1080"/>
        <w:gridCol w:w="199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名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性别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年龄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职务/职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业务专业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为本项目工作时间(月/年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name}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sex}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age}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postAndTitle}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major}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workTime}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#{projPeop_workOrg}</w:t>
            </w:r>
          </w:p>
        </w:tc>
      </w:tr>
    </w:tbl>
    <w:p>
      <w:pPr>
        <w:rPr>
          <w:rFonts w:ascii="宋体" w:hAnsi="宋体"/>
          <w:sz w:val="30"/>
        </w:rPr>
      </w:pPr>
    </w:p>
    <w:p>
      <w:pPr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五、项目经费预算</w:t>
      </w:r>
    </w:p>
    <w:p>
      <w:pPr>
        <w:jc w:val="left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 xml:space="preserve">（一）项目经费来源预算  </w:t>
      </w:r>
      <w:r>
        <w:rPr>
          <w:rFonts w:hint="eastAsia" w:ascii="仿宋_GB2312" w:hAnsi="宋体" w:eastAsia="仿宋_GB2312"/>
          <w:sz w:val="28"/>
          <w:szCs w:val="28"/>
        </w:rPr>
        <w:t xml:space="preserve">                            </w:t>
      </w:r>
      <w:r>
        <w:rPr>
          <w:rFonts w:hint="eastAsia" w:ascii="仿宋_GB2312" w:hAnsi="宋体" w:eastAsia="仿宋_GB2312"/>
          <w:b/>
          <w:sz w:val="28"/>
          <w:szCs w:val="28"/>
        </w:rPr>
        <w:t>经费单位：万元</w:t>
      </w:r>
    </w:p>
    <w:tbl>
      <w:tblPr>
        <w:tblStyle w:val="9"/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418"/>
        <w:gridCol w:w="1418"/>
        <w:gridCol w:w="1418"/>
        <w:gridCol w:w="1418"/>
        <w:gridCol w:w="1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</w:trPr>
        <w:tc>
          <w:tcPr>
            <w:tcW w:w="1836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项目总投入</w:t>
            </w:r>
          </w:p>
        </w:tc>
        <w:tc>
          <w:tcPr>
            <w:tcW w:w="2836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ProjSumFund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前期已投入</w:t>
            </w:r>
          </w:p>
        </w:tc>
        <w:tc>
          <w:tcPr>
            <w:tcW w:w="3266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EarlyFund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1836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合计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第一年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第二年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第三年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1836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新增投入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SumFund1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1year1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1year2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1year3}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1remar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1836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${caiZhengBoKuan}</w:t>
            </w:r>
          </w:p>
          <w:p>
            <w:pPr>
              <w:spacing w:line="460" w:lineRule="exact"/>
              <w:ind w:firstLine="630" w:firstLineChars="300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SumFund2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2year1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2year2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2year3}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2remar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836" w:type="dxa"/>
          </w:tcPr>
          <w:p>
            <w:pPr>
              <w:ind w:right="-197" w:rightChars="-94"/>
              <w:jc w:val="center"/>
              <w:rPr>
                <w:rFonts w:ascii="仿宋_GB2312" w:hAnsi="宋体" w:eastAsia="仿宋_GB2312"/>
                <w:spacing w:val="-2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承担单位配套</w:t>
            </w:r>
          </w:p>
          <w:p>
            <w:pPr>
              <w:spacing w:line="460" w:lineRule="exact"/>
              <w:ind w:firstLine="510" w:firstLineChars="300"/>
              <w:jc w:val="center"/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SumFund3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3year1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3year2}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3year3}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SourceBudgetFund3remar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5" w:hRule="exact"/>
        </w:trPr>
        <w:tc>
          <w:tcPr>
            <w:tcW w:w="9356" w:type="dxa"/>
            <w:gridSpan w:val="6"/>
          </w:tcPr>
          <w:p>
            <w:pPr>
              <w:adjustRightInd w:val="0"/>
              <w:snapToGrid w:val="0"/>
              <w:spacing w:line="460" w:lineRule="atLeast"/>
              <w:ind w:firstLine="420" w:firstLineChars="200"/>
              <w:jc w:val="left"/>
              <w:rPr>
                <w:rFonts w:ascii="仿宋_GB2312" w:hAnsi="宋体" w:eastAsia="仿宋_GB2312"/>
                <w:szCs w:val="21"/>
                <w:u w:val="single"/>
              </w:rPr>
            </w:pPr>
            <w:r>
              <w:rPr>
                <w:rFonts w:ascii="仿宋_GB2312" w:hAnsi="宋体" w:eastAsia="仿宋_GB2312"/>
                <w:szCs w:val="21"/>
              </w:rPr>
              <w:t>${jiaAndBing}</w:t>
            </w:r>
            <w:r>
              <w:rPr>
                <w:rFonts w:hint="eastAsia" w:ascii="仿宋_GB2312" w:hAnsi="宋体" w:eastAsia="仿宋_GB2312"/>
                <w:szCs w:val="21"/>
              </w:rPr>
              <w:t>核拨乙方科技经费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 xml:space="preserve">  ${fundSourceBudgetJiaGiveYiFund} 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万元，不足部分由乙方自筹解决。经费采取一次性拨款，计划于${fundSourceBudgetYear}年，拨款</w:t>
            </w:r>
            <w:r>
              <w:rPr>
                <w:rFonts w:hint="eastAsia" w:ascii="仿宋_GB2312" w:hAnsi="宋体" w:eastAsia="仿宋_GB2312"/>
                <w:szCs w:val="21"/>
                <w:u w:val="single"/>
              </w:rPr>
              <w:t>${fundSourceBudgetYearFund}</w:t>
            </w:r>
            <w:r>
              <w:rPr>
                <w:rFonts w:hint="eastAsia" w:ascii="仿宋_GB2312" w:hAnsi="宋体" w:eastAsia="仿宋_GB2312"/>
                <w:szCs w:val="21"/>
              </w:rPr>
              <w:t>万元。</w:t>
            </w:r>
          </w:p>
        </w:tc>
      </w:tr>
    </w:tbl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（二）项目经费支出预算经费                             单位：万元</w:t>
      </w:r>
    </w:p>
    <w:tbl>
      <w:tblPr>
        <w:tblStyle w:val="9"/>
        <w:tblW w:w="937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411"/>
        <w:gridCol w:w="2520"/>
        <w:gridCol w:w="23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08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411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预算数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其中：</w:t>
            </w:r>
            <w:r>
              <w:rPr>
                <w:rFonts w:ascii="仿宋_GB2312" w:hAnsi="宋体" w:eastAsia="仿宋_GB2312"/>
                <w:szCs w:val="21"/>
              </w:rPr>
              <w:t>${caiZhengBoKuan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bookmarkStart w:id="0" w:name="_Hlk160119176"/>
            <w:r>
              <w:rPr>
                <w:rFonts w:hint="eastAsia" w:ascii="仿宋_GB2312" w:hAnsi="宋体" w:eastAsia="仿宋_GB2312"/>
                <w:szCs w:val="21"/>
              </w:rPr>
              <w:t>人员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1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1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1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设备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2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2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2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能源材料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3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3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3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试验外协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4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4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4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差旅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5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5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5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会议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6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6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6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管理费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7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7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7}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其他相关费用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8}</w:t>
            </w:r>
          </w:p>
        </w:tc>
        <w:tc>
          <w:tcPr>
            <w:tcW w:w="25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8}</w:t>
            </w:r>
          </w:p>
        </w:tc>
        <w:tc>
          <w:tcPr>
            <w:tcW w:w="23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8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合计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BudgetCountSum}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OneOfFundSum}</w:t>
            </w:r>
          </w:p>
        </w:tc>
        <w:tc>
          <w:tcPr>
            <w:tcW w:w="23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${fundPaymentBudgetRemarkSum}</w:t>
            </w:r>
          </w:p>
        </w:tc>
      </w:tr>
    </w:tbl>
    <w:p>
      <w:pPr>
        <w:widowControl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br w:type="page"/>
      </w:r>
    </w:p>
    <w:p>
      <w:pPr>
        <w:adjustRightInd w:val="0"/>
        <w:snapToGrid w:val="0"/>
        <w:spacing w:line="640" w:lineRule="atLeast"/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（三）项目实施的组织管理措施和项目资金的管理办法：</w:t>
      </w:r>
    </w:p>
    <w:p>
      <w:pPr>
        <w:adjustRightInd w:val="0"/>
        <w:snapToGrid w:val="0"/>
        <w:spacing w:line="640" w:lineRule="atLeas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六、共同条款</w:t>
      </w:r>
    </w:p>
    <w:p>
      <w:pPr>
        <w:adjustRightInd w:val="0"/>
        <w:snapToGrid w:val="0"/>
        <w:spacing w:line="64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合同签订后，市财政局将项目经费拨给乙方；乙方必须落实项目资金管理的有关要求，在此基础上，甲方承担按进度及时拨款的责任。</w:t>
      </w:r>
    </w:p>
    <w:p>
      <w:pPr>
        <w:adjustRightInd w:val="0"/>
        <w:snapToGrid w:val="0"/>
        <w:spacing w:line="64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乙方应落实自筹项目经费，对项目进行单独核算，按科技经费开支范围有关规定，专款专用。如因项目建设预算控制不严，发生经费超支，由乙方自筹解决，不得影响项目的时序进度和完工期限。</w:t>
      </w:r>
    </w:p>
    <w:p>
      <w:pPr>
        <w:adjustRightInd w:val="0"/>
        <w:snapToGrid w:val="0"/>
        <w:spacing w:line="64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乙方必须按要求报送项目阶段执行情况和有关统计报表；如需调整任务、项目完成时间、项目负责人等，应根据科技项目管理办法规定，提出变更内容及其理由的申请，经审核报市科技局、卫计委批复后实施。</w:t>
      </w:r>
    </w:p>
    <w:p>
      <w:pPr>
        <w:adjustRightInd w:val="0"/>
        <w:snapToGrid w:val="0"/>
        <w:spacing w:line="64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 在合同执行过程中，任何一方不得擅自修改合同内容，如确需要修改，应由甲、乙双方共同商定，重新签订合同方能生效。</w:t>
      </w:r>
    </w:p>
    <w:p>
      <w:pPr>
        <w:pStyle w:val="4"/>
        <w:spacing w:line="640" w:lineRule="atLeast"/>
        <w:ind w:left="0" w:leftChars="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.项目执行过程中，如发生无法继续执行或继续执行已无意义的情况，甲方有权立即通知乙方终止合同的执行，以免给国家造成经济损失。在履行期间，由于人为因素导致项目建设不能顺利进行或存在故意欺骗行为的，应视实际情况，追究有关人员责任。</w:t>
      </w:r>
    </w:p>
    <w:p>
      <w:pPr>
        <w:pStyle w:val="4"/>
        <w:spacing w:line="640" w:lineRule="atLeast"/>
        <w:ind w:left="0" w:leftChars="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.甲、乙双方对技术经济资料负有保密责任。</w:t>
      </w:r>
    </w:p>
    <w:p>
      <w:pPr>
        <w:pStyle w:val="4"/>
        <w:spacing w:line="640" w:lineRule="atLeast"/>
        <w:ind w:left="0" w:leftChars="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.本合同文本一式三份，其中甲方两份（科技局、卫计委各一份）、乙方一份。</w:t>
      </w:r>
    </w:p>
    <w:p>
      <w:pPr>
        <w:adjustRightInd w:val="0"/>
        <w:snapToGrid w:val="0"/>
        <w:spacing w:line="600" w:lineRule="atLeas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.本合同协议的其它条款如下：</w:t>
      </w:r>
    </w:p>
    <w:p>
      <w:pPr>
        <w:adjustRightInd w:val="0"/>
        <w:snapToGrid w:val="0"/>
        <w:spacing w:line="600" w:lineRule="atLeast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line="600" w:lineRule="atLeast"/>
        <w:ind w:firstLine="321" w:firstLineChars="1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签定合同各方：</w:t>
      </w:r>
    </w:p>
    <w:p>
      <w:pPr>
        <w:adjustRightInd w:val="0"/>
        <w:snapToGrid w:val="0"/>
        <w:spacing w:line="600" w:lineRule="atLeast"/>
        <w:ind w:firstLine="321" w:firstLineChars="100"/>
        <w:rPr>
          <w:rFonts w:ascii="宋体" w:hAnsi="宋体"/>
          <w:b/>
          <w:bCs/>
          <w:sz w:val="32"/>
          <w:szCs w:val="32"/>
        </w:rPr>
      </w:pP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甲方：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卫计委法定代表人或委托代理人（签字）：               公  章</w:t>
      </w:r>
    </w:p>
    <w:p>
      <w:pPr>
        <w:adjustRightInd w:val="0"/>
        <w:snapToGrid w:val="0"/>
        <w:spacing w:line="600" w:lineRule="atLeas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处室负责人（签字）：                            </w:t>
      </w:r>
    </w:p>
    <w:p>
      <w:pPr>
        <w:adjustRightInd w:val="0"/>
        <w:snapToGrid w:val="0"/>
        <w:spacing w:line="600" w:lineRule="atLeast"/>
        <w:ind w:firstLine="6877" w:firstLineChars="245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月   日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乙方：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或委托代理人（签字）：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           公 章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课题负责人（签字）：                           年   月   日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开户银行、帐号： 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丙方：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市（县）、区卫计委法定代表人或委托代理人（签字）：       公  章</w:t>
      </w:r>
    </w:p>
    <w:p>
      <w:pPr>
        <w:adjustRightInd w:val="0"/>
        <w:snapToGrid w:val="0"/>
        <w:spacing w:line="600" w:lineRule="atLeast"/>
        <w:ind w:firstLine="420" w:firstLineChars="1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科室负责人（签字）：                            </w:t>
      </w:r>
    </w:p>
    <w:p>
      <w:pPr>
        <w:adjustRightInd w:val="0"/>
        <w:snapToGrid w:val="0"/>
        <w:spacing w:line="600" w:lineRule="atLeast"/>
        <w:ind w:firstLine="6877" w:firstLineChars="2456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月   日</w:t>
      </w:r>
    </w:p>
    <w:p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sectPr>
      <w:pgSz w:w="11909" w:h="16834"/>
      <w:pgMar w:top="1440" w:right="1800" w:bottom="1440" w:left="907" w:header="850" w:footer="9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F7B"/>
    <w:rsid w:val="000017E0"/>
    <w:rsid w:val="00004FD2"/>
    <w:rsid w:val="00064517"/>
    <w:rsid w:val="00064DF3"/>
    <w:rsid w:val="00081757"/>
    <w:rsid w:val="0008281E"/>
    <w:rsid w:val="000C304B"/>
    <w:rsid w:val="001306A0"/>
    <w:rsid w:val="001423E6"/>
    <w:rsid w:val="001461BD"/>
    <w:rsid w:val="00147D47"/>
    <w:rsid w:val="0018123E"/>
    <w:rsid w:val="00197AD8"/>
    <w:rsid w:val="001A5050"/>
    <w:rsid w:val="001B4AE9"/>
    <w:rsid w:val="001D15E9"/>
    <w:rsid w:val="001E68B7"/>
    <w:rsid w:val="001F0B01"/>
    <w:rsid w:val="001F786C"/>
    <w:rsid w:val="002006CE"/>
    <w:rsid w:val="00201EBC"/>
    <w:rsid w:val="00216DD3"/>
    <w:rsid w:val="00222D43"/>
    <w:rsid w:val="0023364B"/>
    <w:rsid w:val="00266605"/>
    <w:rsid w:val="002866B6"/>
    <w:rsid w:val="002B4B10"/>
    <w:rsid w:val="002E022C"/>
    <w:rsid w:val="002F12AA"/>
    <w:rsid w:val="00304D82"/>
    <w:rsid w:val="00307BF5"/>
    <w:rsid w:val="0031392C"/>
    <w:rsid w:val="003343A0"/>
    <w:rsid w:val="00337738"/>
    <w:rsid w:val="00346F7B"/>
    <w:rsid w:val="003716D4"/>
    <w:rsid w:val="00371A6C"/>
    <w:rsid w:val="00376215"/>
    <w:rsid w:val="00394481"/>
    <w:rsid w:val="003B1D5E"/>
    <w:rsid w:val="003C5D78"/>
    <w:rsid w:val="00401268"/>
    <w:rsid w:val="00403289"/>
    <w:rsid w:val="0040690B"/>
    <w:rsid w:val="00411E0A"/>
    <w:rsid w:val="004134F5"/>
    <w:rsid w:val="00413605"/>
    <w:rsid w:val="004225F2"/>
    <w:rsid w:val="00444960"/>
    <w:rsid w:val="00466E43"/>
    <w:rsid w:val="0047620F"/>
    <w:rsid w:val="004A4841"/>
    <w:rsid w:val="004B1AB9"/>
    <w:rsid w:val="004B6F8B"/>
    <w:rsid w:val="004D054F"/>
    <w:rsid w:val="004D2B35"/>
    <w:rsid w:val="005017FB"/>
    <w:rsid w:val="00523C8A"/>
    <w:rsid w:val="00523DAC"/>
    <w:rsid w:val="00527B39"/>
    <w:rsid w:val="00530DA8"/>
    <w:rsid w:val="00534A85"/>
    <w:rsid w:val="00554E17"/>
    <w:rsid w:val="00564E8F"/>
    <w:rsid w:val="005B7D07"/>
    <w:rsid w:val="005D4BF0"/>
    <w:rsid w:val="005E1D43"/>
    <w:rsid w:val="005E4FD8"/>
    <w:rsid w:val="005F0D78"/>
    <w:rsid w:val="005F60F9"/>
    <w:rsid w:val="00614581"/>
    <w:rsid w:val="006420D8"/>
    <w:rsid w:val="00662E2B"/>
    <w:rsid w:val="00665A23"/>
    <w:rsid w:val="00680C19"/>
    <w:rsid w:val="006A2894"/>
    <w:rsid w:val="006A7836"/>
    <w:rsid w:val="006A7914"/>
    <w:rsid w:val="006B6FB0"/>
    <w:rsid w:val="006D0CA4"/>
    <w:rsid w:val="006D2F2F"/>
    <w:rsid w:val="006D509D"/>
    <w:rsid w:val="006E351E"/>
    <w:rsid w:val="006E7C99"/>
    <w:rsid w:val="006F0686"/>
    <w:rsid w:val="006F0DF5"/>
    <w:rsid w:val="00707E96"/>
    <w:rsid w:val="007110A8"/>
    <w:rsid w:val="00713FF2"/>
    <w:rsid w:val="00772FF5"/>
    <w:rsid w:val="00786E6D"/>
    <w:rsid w:val="007925B4"/>
    <w:rsid w:val="007C1972"/>
    <w:rsid w:val="008704F1"/>
    <w:rsid w:val="00877AAB"/>
    <w:rsid w:val="008824EC"/>
    <w:rsid w:val="00895758"/>
    <w:rsid w:val="00897AD3"/>
    <w:rsid w:val="008A2902"/>
    <w:rsid w:val="008B16F2"/>
    <w:rsid w:val="008B2367"/>
    <w:rsid w:val="008E373C"/>
    <w:rsid w:val="008F181A"/>
    <w:rsid w:val="00900F27"/>
    <w:rsid w:val="009204C7"/>
    <w:rsid w:val="00920E2A"/>
    <w:rsid w:val="0092625A"/>
    <w:rsid w:val="00954A99"/>
    <w:rsid w:val="0098100E"/>
    <w:rsid w:val="0099536D"/>
    <w:rsid w:val="009C7552"/>
    <w:rsid w:val="009D56FB"/>
    <w:rsid w:val="009F4ED7"/>
    <w:rsid w:val="009F70CF"/>
    <w:rsid w:val="00A324BF"/>
    <w:rsid w:val="00A51DE0"/>
    <w:rsid w:val="00A5639B"/>
    <w:rsid w:val="00A63001"/>
    <w:rsid w:val="00A94D61"/>
    <w:rsid w:val="00AD6228"/>
    <w:rsid w:val="00AE596F"/>
    <w:rsid w:val="00B0185E"/>
    <w:rsid w:val="00B22251"/>
    <w:rsid w:val="00B2319D"/>
    <w:rsid w:val="00B461A4"/>
    <w:rsid w:val="00B51602"/>
    <w:rsid w:val="00B520E6"/>
    <w:rsid w:val="00B81378"/>
    <w:rsid w:val="00BA4AA0"/>
    <w:rsid w:val="00BD6B32"/>
    <w:rsid w:val="00BE675F"/>
    <w:rsid w:val="00C00D78"/>
    <w:rsid w:val="00C05FC8"/>
    <w:rsid w:val="00C34D08"/>
    <w:rsid w:val="00C56CD4"/>
    <w:rsid w:val="00C60A24"/>
    <w:rsid w:val="00C73503"/>
    <w:rsid w:val="00C8494B"/>
    <w:rsid w:val="00C85F91"/>
    <w:rsid w:val="00C92496"/>
    <w:rsid w:val="00CA42D6"/>
    <w:rsid w:val="00CB70B7"/>
    <w:rsid w:val="00CD3AF0"/>
    <w:rsid w:val="00CD7015"/>
    <w:rsid w:val="00D14AAE"/>
    <w:rsid w:val="00D2611D"/>
    <w:rsid w:val="00D41589"/>
    <w:rsid w:val="00D467AA"/>
    <w:rsid w:val="00D771F3"/>
    <w:rsid w:val="00D77A13"/>
    <w:rsid w:val="00D93A60"/>
    <w:rsid w:val="00DD2A7B"/>
    <w:rsid w:val="00DE3B24"/>
    <w:rsid w:val="00DF560C"/>
    <w:rsid w:val="00E111C2"/>
    <w:rsid w:val="00E116DE"/>
    <w:rsid w:val="00E14939"/>
    <w:rsid w:val="00E26FF8"/>
    <w:rsid w:val="00E3202C"/>
    <w:rsid w:val="00E46729"/>
    <w:rsid w:val="00E50EFA"/>
    <w:rsid w:val="00ED7735"/>
    <w:rsid w:val="00EF2BD4"/>
    <w:rsid w:val="00EF65FC"/>
    <w:rsid w:val="00F2056C"/>
    <w:rsid w:val="00F2630B"/>
    <w:rsid w:val="00F26C38"/>
    <w:rsid w:val="00F424A8"/>
    <w:rsid w:val="00F54900"/>
    <w:rsid w:val="00F63FA7"/>
    <w:rsid w:val="00F77278"/>
    <w:rsid w:val="00FA47EB"/>
    <w:rsid w:val="00FB5E00"/>
    <w:rsid w:val="00FD5571"/>
    <w:rsid w:val="00FD589D"/>
    <w:rsid w:val="00FE1108"/>
    <w:rsid w:val="092F65CC"/>
    <w:rsid w:val="4C2A450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0"/>
    </w:r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6"/>
    <w:uiPriority w:val="0"/>
    <w:rPr>
      <w:kern w:val="2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14E76-81F9-41F5-9C1C-242D88B9A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hh</Company>
  <Pages>8</Pages>
  <Words>566</Words>
  <Characters>3227</Characters>
  <Lines>26</Lines>
  <Paragraphs>7</Paragraphs>
  <ScaleCrop>false</ScaleCrop>
  <LinksUpToDate>false</LinksUpToDate>
  <CharactersWithSpaces>378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1T01:32:00Z</dcterms:created>
  <dc:creator>xhh</dc:creator>
  <cp:lastModifiedBy>www.0001.Ga</cp:lastModifiedBy>
  <cp:lastPrinted>2013-12-30T05:44:00Z</cp:lastPrinted>
  <dcterms:modified xsi:type="dcterms:W3CDTF">2017-01-05T06:54:35Z</dcterms:modified>
  <dc:title>科技项目课题合同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